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C1555E" w:rsidR="00DF4FD8" w:rsidRPr="00A410FF" w:rsidRDefault="00621E1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8B66BC" w:rsidR="00222997" w:rsidRPr="0078428F" w:rsidRDefault="00621E1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0EC644" w:rsidR="00222997" w:rsidRPr="00927C1B" w:rsidRDefault="00621E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EA4D0F" w:rsidR="00222997" w:rsidRPr="00927C1B" w:rsidRDefault="00621E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5092A0" w:rsidR="00222997" w:rsidRPr="00927C1B" w:rsidRDefault="00621E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8EB4C2" w:rsidR="00222997" w:rsidRPr="00927C1B" w:rsidRDefault="00621E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956AB6" w:rsidR="00222997" w:rsidRPr="00927C1B" w:rsidRDefault="00621E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1DFEA0" w:rsidR="00222997" w:rsidRPr="00927C1B" w:rsidRDefault="00621E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B886CC" w:rsidR="00222997" w:rsidRPr="00927C1B" w:rsidRDefault="00621E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F4B9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75F4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2FB7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94B8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6BB3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CF45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767759" w:rsidR="0041001E" w:rsidRPr="004B120E" w:rsidRDefault="0062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72F5B9" w:rsidR="0041001E" w:rsidRPr="004B120E" w:rsidRDefault="0062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130EFA" w:rsidR="0041001E" w:rsidRPr="004B120E" w:rsidRDefault="0062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CC1731" w:rsidR="0041001E" w:rsidRPr="004B120E" w:rsidRDefault="0062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AD52C8" w:rsidR="0041001E" w:rsidRPr="004B120E" w:rsidRDefault="0062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3A1D4C" w:rsidR="0041001E" w:rsidRPr="004B120E" w:rsidRDefault="0062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275374" w:rsidR="0041001E" w:rsidRPr="004B120E" w:rsidRDefault="0062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7A4C0C" w:rsidR="0041001E" w:rsidRPr="004B120E" w:rsidRDefault="0062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5CF6FB" w:rsidR="0041001E" w:rsidRPr="004B120E" w:rsidRDefault="0062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E75601" w:rsidR="0041001E" w:rsidRPr="004B120E" w:rsidRDefault="0062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85F92D" w:rsidR="0041001E" w:rsidRPr="004B120E" w:rsidRDefault="0062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4E5393" w:rsidR="0041001E" w:rsidRPr="004B120E" w:rsidRDefault="0062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77A6F8" w:rsidR="0041001E" w:rsidRPr="004B120E" w:rsidRDefault="0062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A3A2A3" w:rsidR="0041001E" w:rsidRPr="004B120E" w:rsidRDefault="0062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912F42" w:rsidR="0041001E" w:rsidRPr="004B120E" w:rsidRDefault="0062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6FA51D" w:rsidR="0041001E" w:rsidRPr="004B120E" w:rsidRDefault="0062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00AE64" w:rsidR="0041001E" w:rsidRPr="004B120E" w:rsidRDefault="0062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F80816" w:rsidR="0041001E" w:rsidRPr="004B120E" w:rsidRDefault="0062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F9DEFA" w:rsidR="0041001E" w:rsidRPr="004B120E" w:rsidRDefault="0062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288320" w:rsidR="0041001E" w:rsidRPr="004B120E" w:rsidRDefault="0062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6976FC" w:rsidR="0041001E" w:rsidRPr="004B120E" w:rsidRDefault="0062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7BF95B" w:rsidR="0041001E" w:rsidRPr="004B120E" w:rsidRDefault="0062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096847" w:rsidR="0041001E" w:rsidRPr="004B120E" w:rsidRDefault="0062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DF66A0" w:rsidR="0041001E" w:rsidRPr="004B120E" w:rsidRDefault="0062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C2AA23" w:rsidR="0041001E" w:rsidRPr="004B120E" w:rsidRDefault="0062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04962E" w:rsidR="0041001E" w:rsidRPr="004B120E" w:rsidRDefault="0062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12B9C7" w:rsidR="0041001E" w:rsidRPr="004B120E" w:rsidRDefault="0062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4E5C6B" w:rsidR="0041001E" w:rsidRPr="004B120E" w:rsidRDefault="0062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3C55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1E1A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75 Calendar</dc:title>
  <dc:subject>Free printable February 1975 Calendar</dc:subject>
  <dc:creator>General Blue Corporation</dc:creator>
  <keywords>February 1975 Calendar Printable, Easy to Customize</keywords>
  <dc:description/>
  <dcterms:created xsi:type="dcterms:W3CDTF">2019-12-12T15:31:00.0000000Z</dcterms:created>
  <dcterms:modified xsi:type="dcterms:W3CDTF">2023-05-28T0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